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C3" w:rsidRDefault="00C27FA9" w:rsidP="00B9508D">
      <w:pPr>
        <w:adjustRightInd w:val="0"/>
        <w:spacing w:line="360" w:lineRule="atLeast"/>
        <w:ind w:firstLineChars="100" w:firstLine="361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kern w:val="0"/>
          <w:sz w:val="36"/>
          <w:szCs w:val="36"/>
        </w:rPr>
        <w:t>中国艺术科技研究所博士后人员报名</w:t>
      </w:r>
      <w:r w:rsidR="00FE23F1" w:rsidRPr="00FE23F1">
        <w:rPr>
          <w:rFonts w:ascii="Times New Roman" w:eastAsia="宋体" w:hAnsi="Times New Roman" w:cs="Times New Roman" w:hint="eastAsia"/>
          <w:b/>
          <w:kern w:val="0"/>
          <w:sz w:val="36"/>
          <w:szCs w:val="36"/>
        </w:rPr>
        <w:t>表</w:t>
      </w:r>
    </w:p>
    <w:tbl>
      <w:tblPr>
        <w:tblpPr w:leftFromText="180" w:rightFromText="180" w:vertAnchor="text" w:horzAnchor="page" w:tblpX="9181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</w:tblGrid>
      <w:tr w:rsidR="00122A0D" w:rsidTr="00F620C3">
        <w:trPr>
          <w:trHeight w:val="1977"/>
        </w:trPr>
        <w:tc>
          <w:tcPr>
            <w:tcW w:w="1539" w:type="dxa"/>
          </w:tcPr>
          <w:p w:rsidR="00122A0D" w:rsidRDefault="00122A0D" w:rsidP="00F620C3"/>
          <w:p w:rsidR="00122A0D" w:rsidRDefault="00122A0D" w:rsidP="00F620C3"/>
          <w:p w:rsidR="00122A0D" w:rsidRDefault="00F620C3" w:rsidP="00F620C3">
            <w:r>
              <w:rPr>
                <w:rFonts w:hint="eastAsia"/>
              </w:rPr>
              <w:t xml:space="preserve">  </w:t>
            </w:r>
            <w:r w:rsidR="00122A0D">
              <w:rPr>
                <w:rFonts w:hint="eastAsia"/>
              </w:rPr>
              <w:t>近身免冠</w:t>
            </w:r>
          </w:p>
          <w:p w:rsidR="00122A0D" w:rsidRDefault="00122A0D" w:rsidP="00F620C3">
            <w:pPr>
              <w:ind w:firstLineChars="100" w:firstLine="210"/>
            </w:pPr>
            <w:r>
              <w:rPr>
                <w:rFonts w:hint="eastAsia"/>
              </w:rPr>
              <w:t>一寸照片</w:t>
            </w:r>
          </w:p>
        </w:tc>
      </w:tr>
    </w:tbl>
    <w:p w:rsidR="00FE23F1" w:rsidRDefault="00FE23F1"/>
    <w:tbl>
      <w:tblPr>
        <w:tblStyle w:val="a5"/>
        <w:tblpPr w:leftFromText="180" w:rightFromText="180" w:vertAnchor="text" w:horzAnchor="page" w:tblpX="1108" w:tblpY="506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735"/>
      </w:tblGrid>
      <w:tr w:rsidR="00F620C3" w:rsidRPr="00FE23F1" w:rsidTr="00F620C3">
        <w:tc>
          <w:tcPr>
            <w:tcW w:w="1701" w:type="dxa"/>
          </w:tcPr>
          <w:p w:rsidR="00F620C3" w:rsidRPr="00A65D71" w:rsidRDefault="00F620C3" w:rsidP="00C27FA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65D71">
              <w:rPr>
                <w:rFonts w:hint="eastAsia"/>
                <w:sz w:val="21"/>
                <w:szCs w:val="21"/>
              </w:rPr>
              <w:t>申请人姓名</w:t>
            </w:r>
          </w:p>
        </w:tc>
        <w:tc>
          <w:tcPr>
            <w:tcW w:w="1735" w:type="dxa"/>
          </w:tcPr>
          <w:p w:rsidR="00F620C3" w:rsidRPr="00A65D71" w:rsidRDefault="00F620C3" w:rsidP="00F620C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620C3" w:rsidRPr="00FE23F1" w:rsidTr="00F620C3">
        <w:tc>
          <w:tcPr>
            <w:tcW w:w="1701" w:type="dxa"/>
          </w:tcPr>
          <w:p w:rsidR="00F620C3" w:rsidRPr="00A65D71" w:rsidRDefault="00F620C3" w:rsidP="00C27FA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65D71">
              <w:rPr>
                <w:rFonts w:hint="eastAsia"/>
                <w:sz w:val="21"/>
                <w:szCs w:val="21"/>
              </w:rPr>
              <w:t>申请合作导师</w:t>
            </w:r>
          </w:p>
        </w:tc>
        <w:tc>
          <w:tcPr>
            <w:tcW w:w="1735" w:type="dxa"/>
          </w:tcPr>
          <w:p w:rsidR="00F620C3" w:rsidRPr="00A65D71" w:rsidRDefault="00F620C3" w:rsidP="00F620C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620C3" w:rsidRPr="00FE23F1" w:rsidTr="00F620C3">
        <w:tc>
          <w:tcPr>
            <w:tcW w:w="1701" w:type="dxa"/>
          </w:tcPr>
          <w:p w:rsidR="00F620C3" w:rsidRPr="00A65D71" w:rsidRDefault="00F620C3" w:rsidP="00C27FA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65D71">
              <w:rPr>
                <w:rFonts w:hint="eastAsia"/>
                <w:sz w:val="21"/>
                <w:szCs w:val="21"/>
              </w:rPr>
              <w:t>申请专业</w:t>
            </w:r>
          </w:p>
        </w:tc>
        <w:tc>
          <w:tcPr>
            <w:tcW w:w="1735" w:type="dxa"/>
          </w:tcPr>
          <w:p w:rsidR="00F620C3" w:rsidRPr="00A65D71" w:rsidRDefault="00F620C3" w:rsidP="00F620C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9E5E16" w:rsidRDefault="009E5E16"/>
    <w:p w:rsidR="00F620C3" w:rsidRDefault="00F620C3"/>
    <w:p w:rsidR="00F620C3" w:rsidRDefault="00F620C3"/>
    <w:p w:rsidR="00F620C3" w:rsidRDefault="00F620C3"/>
    <w:p w:rsidR="00C27FA9" w:rsidRDefault="00C27FA9"/>
    <w:p w:rsidR="00F620C3" w:rsidRDefault="00F620C3"/>
    <w:p w:rsidR="00325027" w:rsidRPr="00FE23F1" w:rsidRDefault="00325027"/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69"/>
        <w:gridCol w:w="558"/>
        <w:gridCol w:w="570"/>
        <w:gridCol w:w="148"/>
        <w:gridCol w:w="425"/>
        <w:gridCol w:w="278"/>
        <w:gridCol w:w="285"/>
        <w:gridCol w:w="142"/>
        <w:gridCol w:w="567"/>
        <w:gridCol w:w="728"/>
        <w:gridCol w:w="126"/>
        <w:gridCol w:w="140"/>
        <w:gridCol w:w="569"/>
        <w:gridCol w:w="140"/>
        <w:gridCol w:w="140"/>
        <w:gridCol w:w="287"/>
        <w:gridCol w:w="707"/>
        <w:gridCol w:w="285"/>
        <w:gridCol w:w="284"/>
        <w:gridCol w:w="709"/>
        <w:gridCol w:w="708"/>
        <w:gridCol w:w="284"/>
        <w:gridCol w:w="823"/>
        <w:gridCol w:w="17"/>
      </w:tblGrid>
      <w:tr w:rsidR="00A63110" w:rsidRPr="00FE23F1" w:rsidTr="00BC4742">
        <w:trPr>
          <w:cantSplit/>
          <w:trHeight w:val="46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5A4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7D25A4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7D25A4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7D25A4">
            <w:pPr>
              <w:adjustRightInd w:val="0"/>
              <w:spacing w:line="360" w:lineRule="atLeas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7D25A4" w:rsidRDefault="007D25A4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基本情况</w:t>
            </w:r>
          </w:p>
          <w:p w:rsidR="007D25A4" w:rsidRPr="00FE23F1" w:rsidRDefault="007D25A4" w:rsidP="007D25A4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FE23F1" w:rsidRDefault="00A63110" w:rsidP="00C27FA9">
            <w:pPr>
              <w:adjustRightInd w:val="0"/>
              <w:spacing w:before="60" w:after="60" w:line="360" w:lineRule="atLeast"/>
              <w:ind w:left="62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ind w:left="-45" w:right="-90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民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A63110" w:rsidRPr="00FE23F1" w:rsidTr="00BC4742">
        <w:trPr>
          <w:cantSplit/>
          <w:trHeight w:val="3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10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Default="00A63110" w:rsidP="00C27FA9">
            <w:pPr>
              <w:adjustRightInd w:val="0"/>
              <w:spacing w:before="60" w:after="60" w:line="360" w:lineRule="atLeast"/>
              <w:ind w:firstLineChars="50" w:firstLine="105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FE23F1" w:rsidRDefault="00A63110" w:rsidP="00E10DD5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340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ind w:left="-56" w:right="-84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婚姻状况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3110" w:rsidRPr="00FE23F1" w:rsidRDefault="00A63110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BC4742">
        <w:trPr>
          <w:cantSplit/>
          <w:trHeight w:val="62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27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A7730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人事关系隶属</w:t>
            </w:r>
          </w:p>
          <w:p w:rsidR="00A63110" w:rsidRPr="00FE23F1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A7730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单位名称</w:t>
            </w:r>
          </w:p>
        </w:tc>
        <w:tc>
          <w:tcPr>
            <w:tcW w:w="368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称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务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BC4742">
        <w:trPr>
          <w:cantSplit/>
          <w:trHeight w:val="5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籍情况</w:t>
            </w:r>
          </w:p>
          <w:p w:rsidR="00A63110" w:rsidRPr="00A7730C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（应届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非应届）</w:t>
            </w:r>
          </w:p>
        </w:tc>
        <w:tc>
          <w:tcPr>
            <w:tcW w:w="368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926A00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专业特长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BC4742">
        <w:trPr>
          <w:cantSplit/>
          <w:trHeight w:val="4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926A00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户口簿首页地址</w:t>
            </w:r>
          </w:p>
        </w:tc>
        <w:tc>
          <w:tcPr>
            <w:tcW w:w="368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proofErr w:type="gramStart"/>
            <w:r w:rsidRPr="00926A00">
              <w:rPr>
                <w:rFonts w:ascii="宋体" w:eastAsia="宋体" w:hAnsi="Times New Roman" w:cs="Times New Roman" w:hint="eastAsia"/>
                <w:kern w:val="0"/>
                <w:szCs w:val="20"/>
              </w:rPr>
              <w:t>户口迁否</w:t>
            </w:r>
            <w:proofErr w:type="gramEnd"/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BC4742">
        <w:trPr>
          <w:cantSplit/>
          <w:trHeight w:val="5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926A00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是否全脱产</w:t>
            </w:r>
          </w:p>
        </w:tc>
        <w:tc>
          <w:tcPr>
            <w:tcW w:w="1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是否住宿</w:t>
            </w:r>
          </w:p>
        </w:tc>
        <w:tc>
          <w:tcPr>
            <w:tcW w:w="111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926A00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A63110">
              <w:rPr>
                <w:rFonts w:ascii="宋体" w:eastAsia="宋体" w:hAnsi="Times New Roman" w:cs="Times New Roman" w:hint="eastAsia"/>
                <w:kern w:val="0"/>
                <w:szCs w:val="20"/>
              </w:rPr>
              <w:t>email地址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63110" w:rsidRPr="00FE23F1" w:rsidTr="00BC4742">
        <w:trPr>
          <w:cantSplit/>
          <w:trHeight w:val="5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Default="00A63110" w:rsidP="00FE23F1">
            <w:pPr>
              <w:adjustRightInd w:val="0"/>
              <w:spacing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现居住地址</w:t>
            </w:r>
          </w:p>
        </w:tc>
        <w:tc>
          <w:tcPr>
            <w:tcW w:w="368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110" w:rsidRDefault="00A63110" w:rsidP="00FE23F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A63110">
              <w:rPr>
                <w:rFonts w:ascii="宋体" w:eastAsia="宋体" w:hAnsi="Times New Roman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A63110" w:rsidRPr="00FE23F1" w:rsidRDefault="00A63110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C27FA9" w:rsidRPr="00FE23F1" w:rsidTr="00BC4742">
        <w:trPr>
          <w:cantSplit/>
          <w:trHeight w:val="53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A9" w:rsidRPr="00FE23F1" w:rsidRDefault="00C27FA9" w:rsidP="00FE23F1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FA9" w:rsidRPr="00FE23F1" w:rsidRDefault="00C27FA9" w:rsidP="00974F55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通信地址</w:t>
            </w:r>
          </w:p>
        </w:tc>
        <w:tc>
          <w:tcPr>
            <w:tcW w:w="7792" w:type="dxa"/>
            <w:gridSpan w:val="21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27FA9" w:rsidRPr="00FE23F1" w:rsidRDefault="00C27FA9" w:rsidP="00FE23F1">
            <w:pPr>
              <w:adjustRightInd w:val="0"/>
              <w:spacing w:before="60" w:after="60" w:line="24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FA9" w:rsidRPr="00FE23F1" w:rsidRDefault="00C27FA9" w:rsidP="00B7197B">
            <w:pPr>
              <w:adjustRightInd w:val="0"/>
              <w:spacing w:after="240"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教育</w:t>
            </w:r>
            <w:r w:rsidR="00BC380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经</w:t>
            </w:r>
            <w:bookmarkStart w:id="0" w:name="_GoBack"/>
            <w:bookmarkEnd w:id="0"/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起止时间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校</w:t>
            </w:r>
          </w:p>
        </w:tc>
        <w:tc>
          <w:tcPr>
            <w:tcW w:w="12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专业和方向</w:t>
            </w:r>
          </w:p>
        </w:tc>
        <w:tc>
          <w:tcPr>
            <w:tcW w:w="26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122A0D" w:rsidRDefault="00C27FA9" w:rsidP="00122A0D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122A0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论文题目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指导教师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本科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FE23F1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博士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FA9" w:rsidRPr="00FE23F1" w:rsidRDefault="00C27FA9" w:rsidP="00A63110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 xml:space="preserve"> </w:t>
            </w:r>
          </w:p>
        </w:tc>
      </w:tr>
      <w:tr w:rsidR="00C27FA9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9C29CF">
            <w:pPr>
              <w:adjustRightInd w:val="0"/>
              <w:spacing w:before="60" w:after="60" w:line="360" w:lineRule="atLeast"/>
              <w:ind w:left="-28" w:right="-103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27FA9" w:rsidRPr="00FE23F1" w:rsidRDefault="00C27FA9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2D215A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2D215A" w:rsidRDefault="002D215A" w:rsidP="00B7197B">
            <w:pPr>
              <w:adjustRightInd w:val="0"/>
              <w:spacing w:line="32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>工</w:t>
            </w: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>作</w:t>
            </w: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宋体" w:eastAsia="宋体" w:hAnsi="Times New Roman" w:cs="Times New Roman" w:hint="eastAsia"/>
                <w:kern w:val="0"/>
                <w:szCs w:val="20"/>
              </w:rPr>
              <w:t>经</w:t>
            </w:r>
          </w:p>
          <w:p w:rsidR="002D215A" w:rsidRPr="00FE23F1" w:rsidRDefault="002D215A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历</w:t>
            </w:r>
          </w:p>
          <w:p w:rsidR="002D215A" w:rsidRPr="00FE23F1" w:rsidRDefault="002D215A" w:rsidP="00534094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起止年月</w:t>
            </w:r>
          </w:p>
        </w:tc>
        <w:tc>
          <w:tcPr>
            <w:tcW w:w="326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称</w:t>
            </w:r>
          </w:p>
        </w:tc>
        <w:tc>
          <w:tcPr>
            <w:tcW w:w="28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具体工作内容</w:t>
            </w:r>
          </w:p>
        </w:tc>
      </w:tr>
      <w:tr w:rsidR="002D215A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2D215A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2D215A" w:rsidRPr="00FE23F1" w:rsidTr="00861662">
        <w:trPr>
          <w:gridAfter w:val="1"/>
          <w:wAfter w:w="17" w:type="dxa"/>
          <w:cantSplit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215A" w:rsidRPr="00FE23F1" w:rsidRDefault="002D215A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AF50A3" w:rsidRPr="00FE23F1" w:rsidTr="00BC4742">
        <w:trPr>
          <w:gridAfter w:val="1"/>
          <w:wAfter w:w="17" w:type="dxa"/>
          <w:trHeight w:val="1941"/>
        </w:trPr>
        <w:tc>
          <w:tcPr>
            <w:tcW w:w="42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50A3" w:rsidRPr="00FE23F1" w:rsidRDefault="00AF50A3" w:rsidP="00FE23F1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472" w:type="dxa"/>
            <w:gridSpan w:val="23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F50A3" w:rsidRPr="00FE23F1" w:rsidRDefault="00AF50A3" w:rsidP="00F620C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担任社会工作情况</w:t>
            </w:r>
            <w:r w:rsidRPr="00FE23F1">
              <w:rPr>
                <w:rFonts w:ascii="Times New Roman" w:eastAsia="宋体" w:hAnsi="Times New Roman" w:cs="Times New Roman"/>
                <w:kern w:val="0"/>
                <w:szCs w:val="20"/>
              </w:rPr>
              <w:t>(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在学校或工作岗位上非业务的社会工作</w:t>
            </w:r>
            <w:r w:rsidRPr="00FE23F1">
              <w:rPr>
                <w:rFonts w:ascii="Times New Roman" w:eastAsia="宋体" w:hAnsi="Times New Roman" w:cs="Times New Roman"/>
                <w:kern w:val="0"/>
                <w:szCs w:val="20"/>
              </w:rPr>
              <w:t>)</w:t>
            </w:r>
          </w:p>
          <w:p w:rsidR="00AF50A3" w:rsidRDefault="00AF50A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AF50A3" w:rsidRPr="00FE23F1" w:rsidRDefault="00AF50A3" w:rsidP="00AF50A3">
            <w:pPr>
              <w:adjustRightInd w:val="0"/>
              <w:spacing w:before="60" w:after="60"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</w:tr>
    </w:tbl>
    <w:p w:rsidR="00FE23F1" w:rsidRPr="00FE23F1" w:rsidRDefault="00FE23F1"/>
    <w:tbl>
      <w:tblPr>
        <w:tblW w:w="1023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77"/>
        <w:gridCol w:w="1134"/>
        <w:gridCol w:w="989"/>
        <w:gridCol w:w="142"/>
        <w:gridCol w:w="425"/>
        <w:gridCol w:w="571"/>
        <w:gridCol w:w="43"/>
        <w:gridCol w:w="949"/>
        <w:gridCol w:w="12"/>
        <w:gridCol w:w="166"/>
        <w:gridCol w:w="225"/>
        <w:gridCol w:w="414"/>
        <w:gridCol w:w="201"/>
        <w:gridCol w:w="679"/>
        <w:gridCol w:w="146"/>
        <w:gridCol w:w="284"/>
        <w:gridCol w:w="265"/>
        <w:gridCol w:w="22"/>
        <w:gridCol w:w="138"/>
        <w:gridCol w:w="8"/>
        <w:gridCol w:w="129"/>
        <w:gridCol w:w="106"/>
        <w:gridCol w:w="40"/>
        <w:gridCol w:w="425"/>
        <w:gridCol w:w="150"/>
        <w:gridCol w:w="317"/>
        <w:gridCol w:w="526"/>
        <w:gridCol w:w="992"/>
        <w:gridCol w:w="38"/>
      </w:tblGrid>
      <w:tr w:rsidR="00861662" w:rsidRPr="00FE23F1" w:rsidTr="00B7197B">
        <w:trPr>
          <w:cantSplit/>
        </w:trPr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1662" w:rsidRDefault="0086166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家</w:t>
            </w: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庭</w:t>
            </w: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情</w:t>
            </w:r>
          </w:p>
          <w:p w:rsidR="00861662" w:rsidRDefault="00861662" w:rsidP="00B7197B">
            <w:pPr>
              <w:adjustRightInd w:val="0"/>
              <w:spacing w:line="32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况</w:t>
            </w:r>
            <w:proofErr w:type="gram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1662" w:rsidRPr="00585FB5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配</w:t>
            </w:r>
          </w:p>
          <w:p w:rsidR="00861662" w:rsidRPr="00FE23F1" w:rsidRDefault="0086166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ind w:left="107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34094">
              <w:rPr>
                <w:rFonts w:ascii="宋体" w:eastAsia="宋体" w:hAnsi="Times New Roman" w:cs="Times New Roman" w:hint="eastAsia"/>
                <w:kern w:val="0"/>
                <w:szCs w:val="20"/>
              </w:rPr>
              <w:t>籍贯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民族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662" w:rsidRPr="00FE23F1" w:rsidRDefault="00861662" w:rsidP="0086166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861662">
              <w:rPr>
                <w:rFonts w:ascii="宋体" w:eastAsia="宋体" w:hAnsi="Times New Roman" w:cs="Times New Roman" w:hint="eastAsia"/>
                <w:kern w:val="0"/>
                <w:szCs w:val="20"/>
              </w:rPr>
              <w:t>政治面貌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662" w:rsidRPr="00FE23F1" w:rsidRDefault="00861662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D73272" w:rsidRPr="00FE23F1" w:rsidTr="00B7197B">
        <w:trPr>
          <w:cantSplit/>
        </w:trPr>
        <w:tc>
          <w:tcPr>
            <w:tcW w:w="4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73272" w:rsidRDefault="00D73272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73272" w:rsidRPr="00585FB5" w:rsidRDefault="00D73272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证件名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证件号码</w:t>
            </w:r>
          </w:p>
        </w:tc>
        <w:tc>
          <w:tcPr>
            <w:tcW w:w="48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72" w:rsidRPr="00FE23F1" w:rsidRDefault="00D73272" w:rsidP="00D73272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585FB5" w:rsidRPr="00FE23F1" w:rsidTr="00B7197B">
        <w:trPr>
          <w:cantSplit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585FB5" w:rsidRPr="00FE23F1" w:rsidRDefault="00585FB5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FE23F1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毕业学校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历</w:t>
            </w:r>
          </w:p>
        </w:tc>
        <w:tc>
          <w:tcPr>
            <w:tcW w:w="212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668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专业</w:t>
            </w:r>
          </w:p>
        </w:tc>
        <w:tc>
          <w:tcPr>
            <w:tcW w:w="2488" w:type="dxa"/>
            <w:gridSpan w:val="7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585FB5" w:rsidRPr="00FE23F1" w:rsidTr="00B7197B">
        <w:trPr>
          <w:cantSplit/>
          <w:trHeight w:val="446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FB5" w:rsidRPr="00FE23F1" w:rsidRDefault="00585FB5" w:rsidP="00FE23F1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5FB5" w:rsidRPr="00FE23F1" w:rsidRDefault="00585FB5" w:rsidP="00DD2DA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工作单位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FB5" w:rsidRPr="00FE23F1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称</w:t>
            </w:r>
            <w:r w:rsid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/</w:t>
            </w:r>
            <w:r w:rsid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职务</w:t>
            </w:r>
          </w:p>
        </w:tc>
        <w:tc>
          <w:tcPr>
            <w:tcW w:w="24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ind w:left="20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联系电话</w:t>
            </w:r>
          </w:p>
        </w:tc>
        <w:tc>
          <w:tcPr>
            <w:tcW w:w="18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5FB5" w:rsidRPr="00FE23F1" w:rsidRDefault="00585FB5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534094" w:rsidRPr="00FE23F1" w:rsidTr="00B7197B">
        <w:trPr>
          <w:cantSplit/>
          <w:trHeight w:val="446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534094" w:rsidRPr="00FE23F1" w:rsidRDefault="00534094" w:rsidP="00585FB5">
            <w:pPr>
              <w:adjustRightInd w:val="0"/>
              <w:spacing w:line="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4094" w:rsidRPr="00585FB5" w:rsidRDefault="00534094" w:rsidP="00585FB5">
            <w:pPr>
              <w:adjustRightInd w:val="0"/>
              <w:spacing w:line="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子</w:t>
            </w:r>
          </w:p>
          <w:p w:rsidR="00534094" w:rsidRPr="00FE23F1" w:rsidRDefault="00534094" w:rsidP="00585FB5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宋体" w:eastAsia="宋体" w:hAnsi="Times New Roman" w:cs="Times New Roman" w:hint="eastAsia"/>
                <w:kern w:val="0"/>
                <w:szCs w:val="20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FE23F1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FE23F1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前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小学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中学</w:t>
            </w:r>
          </w:p>
        </w:tc>
      </w:tr>
      <w:tr w:rsidR="00534094" w:rsidRPr="00FE23F1" w:rsidTr="00B7197B">
        <w:trPr>
          <w:cantSplit/>
          <w:trHeight w:val="416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094" w:rsidRPr="00FE23F1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4094" w:rsidRPr="00FE23F1" w:rsidRDefault="00534094" w:rsidP="00FE23F1">
            <w:pPr>
              <w:adjustRightInd w:val="0"/>
              <w:spacing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2D215A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性别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94" w:rsidRPr="00FE23F1" w:rsidRDefault="00534094" w:rsidP="00534094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生年月</w:t>
            </w: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94" w:rsidRPr="00FE23F1" w:rsidRDefault="00534094" w:rsidP="00FE23F1">
            <w:pPr>
              <w:adjustRightInd w:val="0"/>
              <w:spacing w:before="60" w:after="60" w:line="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上学情况</w:t>
            </w:r>
          </w:p>
        </w:tc>
        <w:tc>
          <w:tcPr>
            <w:tcW w:w="25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4094" w:rsidRPr="00FE23F1" w:rsidRDefault="00534094" w:rsidP="00585FB5">
            <w:pPr>
              <w:adjustRightInd w:val="0"/>
              <w:spacing w:before="60" w:after="60" w:line="0" w:lineRule="atLeast"/>
              <w:ind w:firstLineChars="100" w:firstLine="210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学前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小学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585FB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□</w:t>
            </w:r>
            <w:r w:rsidRPr="00FE23F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中学</w:t>
            </w: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7"/>
        </w:trPr>
        <w:tc>
          <w:tcPr>
            <w:tcW w:w="420" w:type="dxa"/>
            <w:vMerge w:val="restart"/>
            <w:shd w:val="clear" w:color="auto" w:fill="auto"/>
          </w:tcPr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B7197B" w:rsidRDefault="00B7197B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7197B" w:rsidRDefault="00B7197B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博士论文情况</w:t>
            </w:r>
          </w:p>
          <w:p w:rsidR="00F921EC" w:rsidRDefault="00F921EC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Pr="00614932" w:rsidRDefault="00B7197B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博士毕业学校</w:t>
            </w:r>
          </w:p>
        </w:tc>
        <w:tc>
          <w:tcPr>
            <w:tcW w:w="7233" w:type="dxa"/>
            <w:gridSpan w:val="24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00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Pr="00614932" w:rsidRDefault="00F921EC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获博士学位国别</w:t>
            </w:r>
            <w:r>
              <w:rPr>
                <w:rFonts w:ascii="宋体" w:eastAsia="宋体" w:hAnsi="宋体" w:cs="Times New Roman" w:hint="eastAsia"/>
                <w:szCs w:val="21"/>
              </w:rPr>
              <w:t>（地区）</w:t>
            </w:r>
          </w:p>
        </w:tc>
        <w:tc>
          <w:tcPr>
            <w:tcW w:w="2000" w:type="dxa"/>
            <w:gridSpan w:val="5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05" w:type="dxa"/>
            <w:gridSpan w:val="3"/>
            <w:vAlign w:val="center"/>
          </w:tcPr>
          <w:p w:rsidR="00F921EC" w:rsidRPr="00614932" w:rsidRDefault="00F921EC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学科</w:t>
            </w:r>
          </w:p>
        </w:tc>
        <w:tc>
          <w:tcPr>
            <w:tcW w:w="1743" w:type="dxa"/>
            <w:gridSpan w:val="8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F921EC">
              <w:rPr>
                <w:rFonts w:ascii="宋体" w:eastAsia="宋体" w:hAnsi="宋体" w:cs="Times New Roman" w:hint="eastAsia"/>
                <w:szCs w:val="21"/>
              </w:rPr>
              <w:t>专业</w:t>
            </w:r>
          </w:p>
        </w:tc>
        <w:tc>
          <w:tcPr>
            <w:tcW w:w="1835" w:type="dxa"/>
            <w:gridSpan w:val="3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16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论文答辩通过</w:t>
            </w:r>
          </w:p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805" w:type="dxa"/>
            <w:gridSpan w:val="8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18" w:type="dxa"/>
            <w:gridSpan w:val="11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证</w:t>
            </w:r>
          </w:p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书签发时间</w:t>
            </w:r>
          </w:p>
        </w:tc>
        <w:tc>
          <w:tcPr>
            <w:tcW w:w="2410" w:type="dxa"/>
            <w:gridSpan w:val="5"/>
            <w:vAlign w:val="center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551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F921EC" w:rsidRPr="00614932" w:rsidRDefault="00F921EC" w:rsidP="0061493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论文名称</w:t>
            </w:r>
          </w:p>
        </w:tc>
        <w:tc>
          <w:tcPr>
            <w:tcW w:w="4380" w:type="dxa"/>
            <w:gridSpan w:val="13"/>
            <w:vAlign w:val="center"/>
          </w:tcPr>
          <w:p w:rsidR="00F921EC" w:rsidRPr="00614932" w:rsidRDefault="00F921EC" w:rsidP="00F921EC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35" w:type="dxa"/>
            <w:gridSpan w:val="9"/>
            <w:vAlign w:val="center"/>
          </w:tcPr>
          <w:p w:rsidR="00F921EC" w:rsidRPr="00614932" w:rsidRDefault="00F921EC" w:rsidP="00F921EC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F921EC">
              <w:rPr>
                <w:rFonts w:ascii="宋体" w:eastAsia="宋体" w:hAnsi="宋体" w:cs="Times New Roman" w:hint="eastAsia"/>
                <w:szCs w:val="21"/>
              </w:rPr>
              <w:t>指导教师</w:t>
            </w:r>
          </w:p>
        </w:tc>
        <w:tc>
          <w:tcPr>
            <w:tcW w:w="1518" w:type="dxa"/>
            <w:gridSpan w:val="2"/>
            <w:vAlign w:val="center"/>
          </w:tcPr>
          <w:p w:rsidR="00F921EC" w:rsidRPr="00614932" w:rsidRDefault="00F921EC" w:rsidP="00F921EC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445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4"/>
          </w:tcPr>
          <w:p w:rsidR="00B7197B" w:rsidRPr="00614932" w:rsidRDefault="00B7197B" w:rsidP="00B7197B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博士论文</w:t>
            </w:r>
            <w:r w:rsidR="00F921EC" w:rsidRPr="00614932">
              <w:rPr>
                <w:rFonts w:ascii="宋体" w:eastAsia="宋体" w:hAnsi="宋体" w:cs="Times New Roman" w:hint="eastAsia"/>
                <w:szCs w:val="21"/>
              </w:rPr>
              <w:t>所属性质</w:t>
            </w:r>
          </w:p>
        </w:tc>
        <w:tc>
          <w:tcPr>
            <w:tcW w:w="7233" w:type="dxa"/>
            <w:gridSpan w:val="24"/>
            <w:vAlign w:val="center"/>
          </w:tcPr>
          <w:p w:rsidR="00F921EC" w:rsidRPr="00614932" w:rsidRDefault="00F921EC" w:rsidP="0025514A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 xml:space="preserve">□ 基础理论研究  </w:t>
            </w:r>
            <w:r w:rsidRPr="00614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14932">
              <w:rPr>
                <w:rFonts w:ascii="宋体" w:eastAsia="宋体" w:hAnsi="宋体" w:cs="Times New Roman" w:hint="eastAsia"/>
                <w:szCs w:val="21"/>
              </w:rPr>
              <w:t>□ 应用基础研究   □ 工程应用及技术开发</w:t>
            </w:r>
          </w:p>
        </w:tc>
      </w:tr>
      <w:tr w:rsidR="00F921EC" w:rsidRPr="00614932" w:rsidTr="00B7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7855"/>
        </w:trPr>
        <w:tc>
          <w:tcPr>
            <w:tcW w:w="420" w:type="dxa"/>
            <w:vMerge/>
            <w:shd w:val="clear" w:color="auto" w:fill="auto"/>
          </w:tcPr>
          <w:p w:rsidR="00F921EC" w:rsidRPr="00614932" w:rsidRDefault="00F921EC" w:rsidP="0061493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775" w:type="dxa"/>
            <w:gridSpan w:val="28"/>
          </w:tcPr>
          <w:p w:rsidR="00F921EC" w:rsidRPr="00614932" w:rsidRDefault="00F921EC" w:rsidP="0025514A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 w:rsidRPr="00614932">
              <w:rPr>
                <w:rFonts w:ascii="宋体" w:eastAsia="宋体" w:hAnsi="宋体" w:cs="Times New Roman" w:hint="eastAsia"/>
                <w:szCs w:val="21"/>
              </w:rPr>
              <w:t>博士学位论文摘要（用中文简明扼要）</w:t>
            </w:r>
          </w:p>
        </w:tc>
      </w:tr>
    </w:tbl>
    <w:p w:rsidR="00614932" w:rsidRDefault="00614932"/>
    <w:tbl>
      <w:tblPr>
        <w:tblW w:w="9913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84"/>
        <w:gridCol w:w="76"/>
        <w:gridCol w:w="1390"/>
        <w:gridCol w:w="28"/>
        <w:gridCol w:w="735"/>
        <w:gridCol w:w="934"/>
        <w:gridCol w:w="806"/>
        <w:gridCol w:w="1387"/>
        <w:gridCol w:w="867"/>
        <w:gridCol w:w="959"/>
        <w:gridCol w:w="822"/>
      </w:tblGrid>
      <w:tr w:rsidR="00325027" w:rsidRPr="006E1F6C" w:rsidTr="00BC4742">
        <w:trPr>
          <w:cantSplit/>
          <w:trHeight w:val="5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B7197B" w:rsidRDefault="00B7197B" w:rsidP="00B7197B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Pr="00325027" w:rsidRDefault="00325027" w:rsidP="00BC4742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科研成果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情况</w:t>
            </w:r>
          </w:p>
          <w:p w:rsidR="00325027" w:rsidRDefault="00325027" w:rsidP="0025514A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发表论文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际期刊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际会议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内期刊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ind w:firstLineChars="200" w:firstLine="420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9B55FC">
            <w:pPr>
              <w:adjustRightInd w:val="0"/>
              <w:spacing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内会议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46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发表论文中被</w:t>
            </w: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>SCI, ISR, EI, ISTP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检索的论文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出版专著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册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主编教材</w:t>
            </w:r>
          </w:p>
        </w:tc>
        <w:tc>
          <w:tcPr>
            <w:tcW w:w="8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册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参加</w:t>
            </w:r>
            <w:proofErr w:type="gramStart"/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过科研</w:t>
            </w:r>
            <w:proofErr w:type="gramEnd"/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  <w:p w:rsidR="00325027" w:rsidRPr="006E1F6C" w:rsidRDefault="00294376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目、</w:t>
            </w:r>
            <w:r w:rsidR="00325027"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果、奖励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家基金项目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>863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目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家攻关项目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righ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5027" w:rsidRPr="006E1F6C" w:rsidRDefault="00325027" w:rsidP="009B55FC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其他项目</w:t>
            </w:r>
          </w:p>
        </w:tc>
        <w:tc>
          <w:tcPr>
            <w:tcW w:w="822" w:type="dxa"/>
            <w:tcBorders>
              <w:left w:val="nil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</w:t>
            </w:r>
            <w:r w:rsidR="005A4371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 xml:space="preserve">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专利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开发产品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获国家及其他</w:t>
            </w:r>
            <w:proofErr w:type="gramStart"/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部委奖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/>
                <w:kern w:val="0"/>
                <w:szCs w:val="20"/>
              </w:rPr>
              <w:t xml:space="preserve">     </w:t>
            </w: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项</w:t>
            </w:r>
          </w:p>
        </w:tc>
      </w:tr>
      <w:tr w:rsidR="00325027" w:rsidRPr="006E1F6C" w:rsidTr="00BC4742">
        <w:trPr>
          <w:cantSplit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before="60" w:after="60" w:line="360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6E1F6C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国内外学术兼职</w:t>
            </w:r>
          </w:p>
        </w:tc>
        <w:tc>
          <w:tcPr>
            <w:tcW w:w="79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</w:tr>
      <w:tr w:rsidR="00325027" w:rsidRPr="006E1F6C" w:rsidTr="00BC4742">
        <w:trPr>
          <w:trHeight w:val="11065"/>
        </w:trPr>
        <w:tc>
          <w:tcPr>
            <w:tcW w:w="425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9488" w:type="dxa"/>
            <w:gridSpan w:val="11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325027" w:rsidRPr="006E1F6C" w:rsidRDefault="00325027" w:rsidP="00D743E3">
            <w:pPr>
              <w:adjustRightInd w:val="0"/>
              <w:spacing w:line="36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科研成果详细情况</w:t>
            </w: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论文论著</w:t>
            </w: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、科研项目、专利、获奖等具体名称，发表、获奖时间，本人所起作用及排名，可另加附页</w:t>
            </w:r>
            <w:r w:rsidRPr="00325027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)</w:t>
            </w:r>
          </w:p>
        </w:tc>
      </w:tr>
    </w:tbl>
    <w:p w:rsidR="0058187A" w:rsidRDefault="0058187A"/>
    <w:tbl>
      <w:tblPr>
        <w:tblpPr w:leftFromText="180" w:rightFromText="180" w:vertAnchor="text" w:horzAnchor="margin" w:tblpXSpec="center" w:tblpY="1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655"/>
      </w:tblGrid>
      <w:tr w:rsidR="00DE3030" w:rsidRPr="00DE3030" w:rsidTr="00964E36">
        <w:trPr>
          <w:trHeight w:val="562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BC4742" w:rsidRDefault="00BC4742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B7197B" w:rsidRDefault="00B7197B" w:rsidP="00B7197B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DE3030" w:rsidRDefault="00DE3030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DE3030">
              <w:rPr>
                <w:rFonts w:ascii="宋体" w:eastAsia="宋体" w:hAnsi="宋体" w:cs="Times New Roman" w:hint="eastAsia"/>
                <w:szCs w:val="21"/>
              </w:rPr>
              <w:t>进站后科研计划</w:t>
            </w:r>
          </w:p>
          <w:p w:rsidR="00534094" w:rsidRDefault="00534094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534094" w:rsidRPr="00DE3030" w:rsidRDefault="00534094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E3030" w:rsidRPr="00DE3030" w:rsidRDefault="00DE3030" w:rsidP="00BC474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DE3030">
              <w:rPr>
                <w:rFonts w:ascii="宋体" w:eastAsia="宋体" w:hAnsi="宋体" w:cs="Times New Roman" w:hint="eastAsia"/>
                <w:szCs w:val="21"/>
              </w:rPr>
              <w:t>拟研究</w:t>
            </w:r>
            <w:proofErr w:type="gramEnd"/>
            <w:r w:rsidRPr="00DE3030">
              <w:rPr>
                <w:rFonts w:ascii="宋体" w:eastAsia="宋体" w:hAnsi="宋体" w:cs="Times New Roman" w:hint="eastAsia"/>
                <w:szCs w:val="21"/>
              </w:rPr>
              <w:t>计划题目</w:t>
            </w:r>
          </w:p>
        </w:tc>
        <w:tc>
          <w:tcPr>
            <w:tcW w:w="7655" w:type="dxa"/>
          </w:tcPr>
          <w:p w:rsidR="00DE3030" w:rsidRPr="00DE3030" w:rsidRDefault="00DE3030" w:rsidP="00DE303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3030" w:rsidRPr="00DE3030" w:rsidTr="00BC4742">
        <w:trPr>
          <w:trHeight w:val="11029"/>
        </w:trPr>
        <w:tc>
          <w:tcPr>
            <w:tcW w:w="568" w:type="dxa"/>
            <w:vMerge/>
            <w:tcBorders>
              <w:right w:val="nil"/>
            </w:tcBorders>
          </w:tcPr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DE3030">
              <w:rPr>
                <w:rFonts w:ascii="宋体" w:eastAsia="宋体" w:hAnsi="宋体" w:cs="Times New Roman" w:hint="eastAsia"/>
                <w:szCs w:val="21"/>
              </w:rPr>
              <w:t>（包括研究课题前瞻性、创新性和可行性阐述，可另加附页)</w:t>
            </w: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C4742" w:rsidRDefault="00BC4742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E3030" w:rsidRPr="00DE3030" w:rsidRDefault="00DE3030" w:rsidP="00DE303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E3030" w:rsidRPr="00DE3030" w:rsidTr="00BC4742">
        <w:trPr>
          <w:trHeight w:val="1418"/>
        </w:trPr>
        <w:tc>
          <w:tcPr>
            <w:tcW w:w="10065" w:type="dxa"/>
            <w:gridSpan w:val="3"/>
          </w:tcPr>
          <w:p w:rsidR="00DE3030" w:rsidRPr="00DE3030" w:rsidRDefault="00DE3030" w:rsidP="00CA0636">
            <w:pPr>
              <w:widowControl/>
              <w:ind w:firstLineChars="100" w:firstLine="210"/>
              <w:jc w:val="left"/>
              <w:rPr>
                <w:rFonts w:ascii="宋体" w:eastAsia="宋体" w:hAnsi="宋体" w:cs="Times New Roman"/>
                <w:szCs w:val="21"/>
              </w:rPr>
            </w:pPr>
            <w:r w:rsidRPr="00DE3030">
              <w:rPr>
                <w:rFonts w:ascii="宋体" w:eastAsia="宋体" w:hAnsi="宋体" w:cs="Times New Roman" w:hint="eastAsia"/>
                <w:szCs w:val="21"/>
              </w:rPr>
              <w:t>本人保证所填内容真实可靠，对因虚报、伪造等行为引起的后果及法律责任均由本人承担。</w:t>
            </w:r>
          </w:p>
          <w:p w:rsidR="00DE3030" w:rsidRPr="00DE3030" w:rsidRDefault="00DE3030" w:rsidP="00BC474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DE3030" w:rsidRPr="00DE3030" w:rsidRDefault="00DE3030" w:rsidP="00DE3030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DE3030" w:rsidRPr="00DE3030" w:rsidRDefault="00DE3030" w:rsidP="00D45C78">
            <w:pPr>
              <w:widowControl/>
              <w:ind w:firstLineChars="600" w:firstLine="12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E3030">
              <w:rPr>
                <w:rFonts w:ascii="宋体" w:eastAsia="宋体" w:hAnsi="宋体" w:cs="Times New Roman"/>
                <w:szCs w:val="21"/>
              </w:rPr>
              <w:t>申请人</w:t>
            </w:r>
            <w:r w:rsidRPr="00DE3030">
              <w:rPr>
                <w:rFonts w:ascii="宋体" w:eastAsia="宋体" w:hAnsi="宋体" w:cs="Times New Roman" w:hint="eastAsia"/>
                <w:szCs w:val="21"/>
              </w:rPr>
              <w:t xml:space="preserve">：                                     </w:t>
            </w:r>
            <w:r w:rsidRPr="00DE3030">
              <w:rPr>
                <w:rFonts w:ascii="宋体" w:eastAsia="宋体" w:hAnsi="宋体" w:cs="Times New Roman"/>
                <w:szCs w:val="21"/>
              </w:rPr>
              <w:t xml:space="preserve">             </w:t>
            </w:r>
            <w:r w:rsidRPr="00DE3030">
              <w:rPr>
                <w:rFonts w:ascii="宋体" w:eastAsia="宋体" w:hAnsi="宋体" w:cs="Times New Roman" w:hint="eastAsia"/>
                <w:szCs w:val="21"/>
              </w:rPr>
              <w:t xml:space="preserve"> 年   月   日</w:t>
            </w:r>
          </w:p>
        </w:tc>
      </w:tr>
    </w:tbl>
    <w:p w:rsidR="00FE23F1" w:rsidRPr="00FE23F1" w:rsidRDefault="00FE23F1"/>
    <w:sectPr w:rsidR="00FE23F1" w:rsidRPr="00FE23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F5" w:rsidRDefault="00621DF5" w:rsidP="00FE23F1">
      <w:r>
        <w:separator/>
      </w:r>
    </w:p>
  </w:endnote>
  <w:endnote w:type="continuationSeparator" w:id="0">
    <w:p w:rsidR="00621DF5" w:rsidRDefault="00621DF5" w:rsidP="00F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44277"/>
      <w:docPartObj>
        <w:docPartGallery w:val="Page Numbers (Bottom of Page)"/>
        <w:docPartUnique/>
      </w:docPartObj>
    </w:sdtPr>
    <w:sdtEndPr/>
    <w:sdtContent>
      <w:p w:rsidR="00DE3030" w:rsidRDefault="00DE3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01" w:rsidRPr="00BC3801">
          <w:rPr>
            <w:noProof/>
            <w:lang w:val="zh-CN"/>
          </w:rPr>
          <w:t>1</w:t>
        </w:r>
        <w:r>
          <w:fldChar w:fldCharType="end"/>
        </w:r>
      </w:p>
    </w:sdtContent>
  </w:sdt>
  <w:p w:rsidR="00DE3030" w:rsidRDefault="00DE30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F5" w:rsidRDefault="00621DF5" w:rsidP="00FE23F1">
      <w:r>
        <w:separator/>
      </w:r>
    </w:p>
  </w:footnote>
  <w:footnote w:type="continuationSeparator" w:id="0">
    <w:p w:rsidR="00621DF5" w:rsidRDefault="00621DF5" w:rsidP="00FE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3"/>
    <w:rsid w:val="00122A0D"/>
    <w:rsid w:val="00146BE6"/>
    <w:rsid w:val="001563B0"/>
    <w:rsid w:val="001A6B22"/>
    <w:rsid w:val="002146F5"/>
    <w:rsid w:val="0025052A"/>
    <w:rsid w:val="0025514A"/>
    <w:rsid w:val="00294376"/>
    <w:rsid w:val="002D215A"/>
    <w:rsid w:val="00301FCC"/>
    <w:rsid w:val="00325027"/>
    <w:rsid w:val="003440E9"/>
    <w:rsid w:val="003546E5"/>
    <w:rsid w:val="00393D6C"/>
    <w:rsid w:val="003D78A0"/>
    <w:rsid w:val="004456B2"/>
    <w:rsid w:val="004802C5"/>
    <w:rsid w:val="00534094"/>
    <w:rsid w:val="00536899"/>
    <w:rsid w:val="00567D51"/>
    <w:rsid w:val="0058187A"/>
    <w:rsid w:val="00585FB5"/>
    <w:rsid w:val="005A4371"/>
    <w:rsid w:val="00614932"/>
    <w:rsid w:val="00621DF5"/>
    <w:rsid w:val="00623923"/>
    <w:rsid w:val="00636C03"/>
    <w:rsid w:val="0065165E"/>
    <w:rsid w:val="007073DC"/>
    <w:rsid w:val="00795393"/>
    <w:rsid w:val="00796274"/>
    <w:rsid w:val="007B5D3A"/>
    <w:rsid w:val="007D25A4"/>
    <w:rsid w:val="00861662"/>
    <w:rsid w:val="00926A00"/>
    <w:rsid w:val="00964E36"/>
    <w:rsid w:val="00974F55"/>
    <w:rsid w:val="009B55FC"/>
    <w:rsid w:val="009C29CF"/>
    <w:rsid w:val="009E5D2E"/>
    <w:rsid w:val="009E5E16"/>
    <w:rsid w:val="00A34BF3"/>
    <w:rsid w:val="00A41DC7"/>
    <w:rsid w:val="00A460E3"/>
    <w:rsid w:val="00A63110"/>
    <w:rsid w:val="00A65D71"/>
    <w:rsid w:val="00A7730C"/>
    <w:rsid w:val="00AB2360"/>
    <w:rsid w:val="00AF50A3"/>
    <w:rsid w:val="00B646ED"/>
    <w:rsid w:val="00B7197B"/>
    <w:rsid w:val="00B9508D"/>
    <w:rsid w:val="00BC3801"/>
    <w:rsid w:val="00BC4742"/>
    <w:rsid w:val="00C27FA9"/>
    <w:rsid w:val="00CA0636"/>
    <w:rsid w:val="00D45C78"/>
    <w:rsid w:val="00D73272"/>
    <w:rsid w:val="00DD2DAA"/>
    <w:rsid w:val="00DE2211"/>
    <w:rsid w:val="00DE3030"/>
    <w:rsid w:val="00E10DD5"/>
    <w:rsid w:val="00EC0674"/>
    <w:rsid w:val="00F620C3"/>
    <w:rsid w:val="00F921EC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3F1"/>
    <w:rPr>
      <w:sz w:val="18"/>
      <w:szCs w:val="18"/>
    </w:rPr>
  </w:style>
  <w:style w:type="table" w:styleId="a5">
    <w:name w:val="Table Grid"/>
    <w:basedOn w:val="a1"/>
    <w:uiPriority w:val="99"/>
    <w:unhideWhenUsed/>
    <w:rsid w:val="00FE23F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E23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23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557-1FA1-4D57-9DAB-55474B0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iaojun</dc:creator>
  <cp:keywords/>
  <dc:description/>
  <cp:lastModifiedBy>liangxiaojun</cp:lastModifiedBy>
  <cp:revision>34</cp:revision>
  <cp:lastPrinted>2020-12-21T07:33:00Z</cp:lastPrinted>
  <dcterms:created xsi:type="dcterms:W3CDTF">2020-12-18T03:50:00Z</dcterms:created>
  <dcterms:modified xsi:type="dcterms:W3CDTF">2020-12-25T03:47:00Z</dcterms:modified>
</cp:coreProperties>
</file>